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0785" w14:textId="77777777" w:rsidR="00DD52EC" w:rsidRPr="00DD52EC" w:rsidRDefault="00DD52EC" w:rsidP="00DD5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52EC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14:paraId="31E1461E" w14:textId="77777777" w:rsidR="00DD52EC" w:rsidRPr="00DD52EC" w:rsidRDefault="00DD52EC" w:rsidP="00DD5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52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Средняя общеобразовательная школа №7»</w:t>
      </w:r>
    </w:p>
    <w:p w14:paraId="2A4BCDB5" w14:textId="77777777" w:rsidR="00DD52EC" w:rsidRPr="00DD52EC" w:rsidRDefault="00DD52EC" w:rsidP="00DD5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1F664E" w14:textId="77777777" w:rsidR="00DD52EC" w:rsidRPr="00DD52EC" w:rsidRDefault="00DD52EC" w:rsidP="00DD52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A4981B" w14:textId="77777777" w:rsidR="00DD52EC" w:rsidRPr="00DD52EC" w:rsidRDefault="00DD52EC" w:rsidP="00DD52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3072"/>
        <w:gridCol w:w="3240"/>
      </w:tblGrid>
      <w:tr w:rsidR="00DD52EC" w:rsidRPr="00DD52EC" w14:paraId="674EE14F" w14:textId="77777777" w:rsidTr="009206FC">
        <w:tc>
          <w:tcPr>
            <w:tcW w:w="3379" w:type="dxa"/>
          </w:tcPr>
          <w:p w14:paraId="396BE826" w14:textId="77777777" w:rsidR="00DD52EC" w:rsidRPr="00DD52EC" w:rsidRDefault="00DD52EC" w:rsidP="00DD52EC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о</w:t>
            </w:r>
          </w:p>
          <w:p w14:paraId="7BB5D750" w14:textId="77777777" w:rsidR="00DD52EC" w:rsidRPr="00DD52EC" w:rsidRDefault="00DD52EC" w:rsidP="00DD52EC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заседании</w:t>
            </w:r>
          </w:p>
          <w:p w14:paraId="0A120C48" w14:textId="77777777" w:rsidR="00DD52EC" w:rsidRPr="00DD52EC" w:rsidRDefault="00DD52EC" w:rsidP="00DD52EC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го</w:t>
            </w:r>
          </w:p>
          <w:p w14:paraId="716DCF24" w14:textId="77777777" w:rsidR="00DD52EC" w:rsidRPr="00DD52EC" w:rsidRDefault="00DD52EC" w:rsidP="00DD52EC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</w:p>
          <w:p w14:paraId="1CB07FA2" w14:textId="77777777" w:rsidR="00DD52EC" w:rsidRPr="00DD52EC" w:rsidRDefault="00DD52EC" w:rsidP="00DD52EC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 11</w:t>
            </w:r>
          </w:p>
          <w:p w14:paraId="3A1D1E87" w14:textId="77777777" w:rsidR="00DD52EC" w:rsidRPr="00DD52EC" w:rsidRDefault="00DD52EC" w:rsidP="00DD52EC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</w:rPr>
              <w:t>«25» июня 2024г.</w:t>
            </w:r>
          </w:p>
        </w:tc>
        <w:tc>
          <w:tcPr>
            <w:tcW w:w="3379" w:type="dxa"/>
          </w:tcPr>
          <w:p w14:paraId="0A28EF1F" w14:textId="77777777" w:rsidR="00DD52EC" w:rsidRPr="00DD52EC" w:rsidRDefault="00DD52EC" w:rsidP="00DD5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о:   Заместитель директора  по учебно-воспитательной работе                                                                                                                                 </w:t>
            </w:r>
          </w:p>
          <w:p w14:paraId="5F6A3613" w14:textId="77777777" w:rsidR="00DD52EC" w:rsidRPr="00DD52EC" w:rsidRDefault="00DD52EC" w:rsidP="00DD5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.В.Хорькова _____                             </w:t>
            </w:r>
          </w:p>
          <w:p w14:paraId="08A9717D" w14:textId="77777777" w:rsidR="00DD52EC" w:rsidRPr="00DD52EC" w:rsidRDefault="00DD52EC" w:rsidP="00DD5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25» июня 2024г.                                                    </w:t>
            </w:r>
          </w:p>
        </w:tc>
        <w:tc>
          <w:tcPr>
            <w:tcW w:w="3379" w:type="dxa"/>
          </w:tcPr>
          <w:p w14:paraId="6773822E" w14:textId="77777777" w:rsidR="00DD52EC" w:rsidRPr="00DD52EC" w:rsidRDefault="00DD52EC" w:rsidP="00DD52EC">
            <w:pPr>
              <w:spacing w:after="0" w:line="240" w:lineRule="auto"/>
              <w:ind w:left="4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:</w:t>
            </w:r>
          </w:p>
          <w:p w14:paraId="5555FA46" w14:textId="77777777" w:rsidR="00DD52EC" w:rsidRPr="00DD52EC" w:rsidRDefault="00DD52EC" w:rsidP="00DD52EC">
            <w:pPr>
              <w:spacing w:after="0" w:line="240" w:lineRule="auto"/>
              <w:ind w:left="4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14:paraId="5E6F27EB" w14:textId="77777777" w:rsidR="00DD52EC" w:rsidRPr="00DD52EC" w:rsidRDefault="00DD52EC" w:rsidP="00DD52EC">
            <w:pPr>
              <w:spacing w:after="0" w:line="240" w:lineRule="auto"/>
              <w:ind w:left="4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В. Свалова________</w:t>
            </w:r>
          </w:p>
          <w:p w14:paraId="695B5010" w14:textId="77777777" w:rsidR="00DD52EC" w:rsidRPr="00DD52EC" w:rsidRDefault="00DD52EC" w:rsidP="00DD52EC">
            <w:pPr>
              <w:spacing w:after="0" w:line="240" w:lineRule="auto"/>
              <w:ind w:left="489"/>
              <w:rPr>
                <w:rFonts w:ascii="Times New Roman" w:hAnsi="Times New Roman" w:cs="Times New Roman"/>
                <w:sz w:val="28"/>
                <w:szCs w:val="28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</w:rPr>
              <w:t>приказ № 63/1</w:t>
            </w:r>
          </w:p>
          <w:p w14:paraId="6F1B7304" w14:textId="77777777" w:rsidR="00DD52EC" w:rsidRPr="00DD52EC" w:rsidRDefault="00DD52EC" w:rsidP="00DD52EC">
            <w:pPr>
              <w:spacing w:after="0" w:line="240" w:lineRule="auto"/>
              <w:ind w:left="489"/>
              <w:rPr>
                <w:rFonts w:ascii="Times New Roman" w:hAnsi="Times New Roman" w:cs="Times New Roman"/>
                <w:sz w:val="28"/>
                <w:szCs w:val="28"/>
              </w:rPr>
            </w:pPr>
            <w:r w:rsidRPr="00DD52EC">
              <w:rPr>
                <w:rFonts w:ascii="Times New Roman" w:hAnsi="Times New Roman" w:cs="Times New Roman"/>
                <w:sz w:val="28"/>
                <w:szCs w:val="28"/>
              </w:rPr>
              <w:t>от «25» июня 2024г.</w:t>
            </w:r>
          </w:p>
          <w:p w14:paraId="0B184E4D" w14:textId="77777777" w:rsidR="00DD52EC" w:rsidRPr="00DD52EC" w:rsidRDefault="00DD52EC" w:rsidP="00DD52EC">
            <w:pPr>
              <w:spacing w:after="0" w:line="240" w:lineRule="auto"/>
              <w:ind w:left="4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09E8A" w14:textId="77777777" w:rsidR="00DD52EC" w:rsidRPr="00DD52EC" w:rsidRDefault="00DD52EC" w:rsidP="00DD52EC">
            <w:pPr>
              <w:spacing w:after="0" w:line="240" w:lineRule="auto"/>
              <w:ind w:left="4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670FC" w14:textId="77777777" w:rsidR="00DD52EC" w:rsidRPr="00DD52EC" w:rsidRDefault="00DD52EC" w:rsidP="00DD5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952DB" w14:textId="77777777" w:rsidR="00DD52EC" w:rsidRPr="00DD52EC" w:rsidRDefault="00DD52EC" w:rsidP="00DD5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C7733" w14:textId="77777777" w:rsidR="00DD52EC" w:rsidRPr="00DD52EC" w:rsidRDefault="00DD52EC" w:rsidP="00DD5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5989F" w14:textId="731B6750" w:rsidR="00DD52EC" w:rsidRDefault="00DD52EC" w:rsidP="00DD52EC">
      <w:pPr>
        <w:rPr>
          <w:rFonts w:ascii="Times New Roman" w:hAnsi="Times New Roman" w:cs="Times New Roman"/>
          <w:sz w:val="24"/>
          <w:szCs w:val="24"/>
        </w:rPr>
      </w:pPr>
    </w:p>
    <w:p w14:paraId="7D575262" w14:textId="77777777" w:rsidR="00DD52EC" w:rsidRPr="00DD52EC" w:rsidRDefault="00DD52EC" w:rsidP="00DD52EC">
      <w:pPr>
        <w:rPr>
          <w:rFonts w:ascii="Times New Roman" w:hAnsi="Times New Roman" w:cs="Times New Roman"/>
          <w:sz w:val="24"/>
          <w:szCs w:val="24"/>
        </w:rPr>
      </w:pPr>
    </w:p>
    <w:p w14:paraId="24ECF556" w14:textId="77777777" w:rsidR="00DD52EC" w:rsidRPr="00DD52EC" w:rsidRDefault="00DD52EC" w:rsidP="00DD52EC">
      <w:pPr>
        <w:rPr>
          <w:rFonts w:ascii="Times New Roman" w:hAnsi="Times New Roman" w:cs="Times New Roman"/>
          <w:sz w:val="24"/>
          <w:szCs w:val="24"/>
        </w:rPr>
      </w:pPr>
    </w:p>
    <w:p w14:paraId="318CBB89" w14:textId="77777777" w:rsidR="00DD52EC" w:rsidRPr="00DD52EC" w:rsidRDefault="00DD52EC" w:rsidP="00DD5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C750F" w14:textId="77777777" w:rsidR="00DD52EC" w:rsidRPr="00FD1F0E" w:rsidRDefault="00DD52EC" w:rsidP="00DD52EC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14:paraId="32A375A6" w14:textId="77777777" w:rsidR="00DD52EC" w:rsidRPr="00FD1F0E" w:rsidRDefault="00DD52EC" w:rsidP="00DD52EC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14:paraId="43E539CC" w14:textId="77777777" w:rsidR="00DD52EC" w:rsidRPr="00FD1F0E" w:rsidRDefault="00DD52EC" w:rsidP="00DD52EC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14:paraId="4BE70E71" w14:textId="77777777" w:rsidR="00DD52EC" w:rsidRPr="00FD1F0E" w:rsidRDefault="00DD52EC" w:rsidP="00DD52EC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разования на 2024-2025 учебный год</w:t>
      </w:r>
    </w:p>
    <w:p w14:paraId="187C362C" w14:textId="77777777" w:rsidR="00DD52EC" w:rsidRPr="00DD52EC" w:rsidRDefault="00DD52EC" w:rsidP="00DD52E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014CF8" w14:textId="77777777" w:rsidR="00DD52EC" w:rsidRPr="00DD52EC" w:rsidRDefault="00DD52EC" w:rsidP="00DD52EC">
      <w:pPr>
        <w:rPr>
          <w:rFonts w:ascii="Times New Roman" w:hAnsi="Times New Roman" w:cs="Times New Roman"/>
          <w:sz w:val="24"/>
          <w:szCs w:val="24"/>
        </w:rPr>
      </w:pPr>
    </w:p>
    <w:p w14:paraId="7EF2ABB1" w14:textId="77777777" w:rsidR="00DD52EC" w:rsidRPr="00DD52EC" w:rsidRDefault="00DD52EC" w:rsidP="00DD52EC">
      <w:pPr>
        <w:rPr>
          <w:rFonts w:ascii="Times New Roman" w:hAnsi="Times New Roman" w:cs="Times New Roman"/>
          <w:sz w:val="24"/>
          <w:szCs w:val="24"/>
        </w:rPr>
      </w:pPr>
    </w:p>
    <w:p w14:paraId="3EB1B131" w14:textId="77777777" w:rsidR="00DD52EC" w:rsidRP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7836F" w14:textId="77777777" w:rsidR="00DD52EC" w:rsidRP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A22F9" w14:textId="77777777" w:rsidR="00DD52EC" w:rsidRP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C88A4" w14:textId="77777777" w:rsidR="00DD52EC" w:rsidRP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2E1C7" w14:textId="77777777" w:rsidR="00DD52EC" w:rsidRP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C8634" w14:textId="1A007037" w:rsid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DDB624" w14:textId="5DA1337B" w:rsid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40DC90" w14:textId="2F5A42DA" w:rsid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C36410" w14:textId="46E27C80" w:rsid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CF074C" w14:textId="1657F5C8" w:rsid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A08885" w14:textId="69A233D3" w:rsidR="00DD52EC" w:rsidRP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B55CD9" w14:textId="6FFF0559" w:rsidR="00DD52EC" w:rsidRPr="00DD52EC" w:rsidRDefault="00DD52EC" w:rsidP="00DD52EC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</w:p>
    <w:p w14:paraId="71658727" w14:textId="35B34C77" w:rsidR="000F5CB7" w:rsidRPr="002F6921" w:rsidRDefault="002F6921" w:rsidP="00CB7D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1CE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0F5CB7"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14:paraId="5EFEE29F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14:paraId="1C88064B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ающихся» может рассматриваться в качестве «основной традиции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544CB8F5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3C9C6F82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0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0"/>
    <w:p w14:paraId="771D689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4F8CF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9524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E372D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A2AEB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A8B91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490D5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19CD8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471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93807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4A27C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ABB83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B1EF0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69E2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7EC76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A4361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851708" w14:textId="3A89428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CA11F4" w14:textId="77777777" w:rsidR="00CB7DE3" w:rsidRDefault="00CB7DE3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D8E1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73544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воспитательной деятельности</w:t>
      </w:r>
    </w:p>
    <w:p w14:paraId="575A9092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7E8713D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DD52EC" w14:paraId="66F6EDD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14:paraId="07CFACA9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14:paraId="451F7C8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DD52EC" w14:paraId="317406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DD52EC" w14:paraId="017246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DD52EC" w14:paraId="3338786E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DD52EC" w14:paraId="01C40E0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DD52EC" w14:paraId="349140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DD52EC" w14:paraId="6C40D846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 w:rsidSect="00DD52EC">
          <w:type w:val="continuous"/>
          <w:pgSz w:w="11906" w:h="16383"/>
          <w:pgMar w:top="709" w:right="850" w:bottom="1134" w:left="1701" w:header="720" w:footer="720" w:gutter="0"/>
          <w:cols w:space="720"/>
        </w:sectPr>
      </w:pPr>
    </w:p>
    <w:p w14:paraId="46476A72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12510041"/>
      <w:bookmarkEnd w:id="1"/>
    </w:p>
    <w:p w14:paraId="657988A0" w14:textId="691FA078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D5C0BD5" w14:textId="4F3EEE54" w:rsidR="00CB7DE3" w:rsidRDefault="00CB7DE3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C49E169" w14:textId="77777777" w:rsidR="00CB7DE3" w:rsidRDefault="00CB7DE3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_GoBack"/>
      <w:bookmarkEnd w:id="2"/>
    </w:p>
    <w:p w14:paraId="5083D8B1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5FC96" w14:textId="6D1CCBDA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9D86BE0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7"/>
        <w:gridCol w:w="7654"/>
        <w:gridCol w:w="2407"/>
        <w:gridCol w:w="2270"/>
      </w:tblGrid>
      <w:tr w:rsidR="00242416" w:rsidRPr="00FD1F0E" w14:paraId="1C639CE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3EAF497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65A232F2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1A894A2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1FEE84A6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DD52EC" w14:paraId="00458522" w14:textId="77777777" w:rsidTr="007073DD">
        <w:tc>
          <w:tcPr>
            <w:tcW w:w="1802" w:type="dxa"/>
          </w:tcPr>
          <w:p w14:paraId="348770DC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B017612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21B7BB1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4364DF09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FCD3CC8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FA17655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DD52EC" w14:paraId="686E7588" w14:textId="77777777" w:rsidTr="007073DD">
        <w:tc>
          <w:tcPr>
            <w:tcW w:w="1802" w:type="dxa"/>
          </w:tcPr>
          <w:p w14:paraId="06110C32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0D9F66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14:paraId="40A8EDF9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2BBE3BF4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3C0ED8F5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14:paraId="20A5F643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19E53837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09AA6196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14:paraId="69E6E678" w14:textId="77777777" w:rsidTr="007073DD">
        <w:tc>
          <w:tcPr>
            <w:tcW w:w="1802" w:type="dxa"/>
          </w:tcPr>
          <w:p w14:paraId="709FCB87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3D4FF42D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3F573F2F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11FC9F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оригами, реализация </w:t>
            </w:r>
            <w:r w:rsidRPr="00FD1F0E">
              <w:rPr>
                <w:sz w:val="24"/>
                <w:szCs w:val="24"/>
              </w:rPr>
              <w:lastRenderedPageBreak/>
              <w:t>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B92CA3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196370A7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6E568A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79EC61B2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C6CEF1C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7A1DF257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DD52EC" w14:paraId="7BFCAEDF" w14:textId="77777777" w:rsidTr="00242416">
        <w:tc>
          <w:tcPr>
            <w:tcW w:w="1836" w:type="dxa"/>
          </w:tcPr>
          <w:p w14:paraId="5A2474F7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Спортсмен»</w:t>
            </w:r>
          </w:p>
          <w:p w14:paraId="43A80CBC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0FD5C72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32D03437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ЗОЖика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87001A9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DD52EC" w14:paraId="3A3D2B01" w14:textId="77777777" w:rsidTr="00242416">
        <w:tc>
          <w:tcPr>
            <w:tcW w:w="1836" w:type="dxa"/>
          </w:tcPr>
          <w:p w14:paraId="27CD923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46FA698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1A56E1CC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2211B0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14:paraId="1B161C02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DD52EC" w14:paraId="457176B9" w14:textId="77777777" w:rsidTr="00242416">
        <w:tc>
          <w:tcPr>
            <w:tcW w:w="1836" w:type="dxa"/>
          </w:tcPr>
          <w:p w14:paraId="57A79AA1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14:paraId="53E40773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FEB55E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5F80DB3F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D67E2B7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CE474F2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14:paraId="756EDA72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6E8AD9C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7591B62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07C2CAF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46CB0440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DD52EC" w14:paraId="448BC899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38BF476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D22AA76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55F23041" w14:textId="77777777"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47322114" w14:textId="77777777"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C892636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4826D5D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19B6D66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2C0B76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14:paraId="364899A0" w14:textId="77777777"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4A9819E9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FD1F0E" w14:paraId="7223726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4E5620F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EEF969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08710117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C63DDE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1AB65909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4E86315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22E071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AD34E8E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14:paraId="47797CD2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DD52EC" w14:paraId="3B4DE615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6082727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76DB13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16348C76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25958FE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75BEFF1D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DD52EC" w14:paraId="2848C0B9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368098DC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7E74F29B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678C1779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046D5DD8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44D130C5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DD52EC" w14:paraId="13791EA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A1633CE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10CE1AF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4DED20E3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1D139649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E9E403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DD52EC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FD1F0E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3EC072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DD52EC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DD52EC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2BAF67A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DD52EC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3C6A365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347BD5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023686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0C707B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49999B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24E1951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D2235A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24702EE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7EC3ACB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3C65BD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5BBE6C79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403E06A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692BCB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55B59EB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33977B9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3C5480D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14:paraId="10DF3A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5EC2FA4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9089C2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62D7FF8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137218A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B28DD98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9C9CDAA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14:paraId="1DE3A42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025CC90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3C99951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F99B5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04C9B02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487878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0A646C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5F665F6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28B25926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D12C4E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34195B7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BD6B3E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06BF9BCE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7FC8D1D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5628666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66EC4F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12A7986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428E22F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61E17557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15F693E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645532C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338B0D6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788D4ECD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015056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17C64A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C2D612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33F43DB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BF0E362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23500623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500836E5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662EC249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2AE05538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7B3211FE" w14:textId="77777777"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14:paraId="4AE93682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lastRenderedPageBreak/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6FDCEF2B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09D02B94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1224700F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EBB822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03AB2B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CA810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49CD1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1553A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37FFA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582B9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8C61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9190C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6BF3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75646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98B3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32F1C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471729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4535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B604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0EDC39C5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1A0FB28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7CFF70A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14:paraId="5044F560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1383213D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D4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B504C4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5D2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DD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B11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14:paraId="2C05FA6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4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DE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23" w14:textId="4E40CB79" w:rsidR="007D5592" w:rsidRPr="002024BC" w:rsidRDefault="00B601B4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569198D" w14:textId="2E0BA0D0" w:rsidR="002024BC" w:rsidRPr="00FD1F0E" w:rsidRDefault="00B601B4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2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0B5AAD2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CD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0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5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1C8" w14:textId="65AC3256" w:rsidR="002024BC" w:rsidRPr="002024BC" w:rsidRDefault="00B601B4" w:rsidP="002024BC">
            <w:pPr>
              <w:spacing w:after="0" w:line="240" w:lineRule="auto"/>
              <w:ind w:left="-202"/>
              <w:jc w:val="center"/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102ABA20" w14:textId="072F42F0" w:rsidR="007D5592" w:rsidRPr="002024BC" w:rsidRDefault="00B601B4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2330BDB" w14:textId="77777777" w:rsidR="00E834DA" w:rsidRPr="00FD1F0E" w:rsidRDefault="00B601B4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5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B1E51E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7F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2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719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BF2" w14:textId="552E0BC9" w:rsidR="002024BC" w:rsidRPr="002024BC" w:rsidRDefault="00B601B4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6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7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2CD9F86C" w14:textId="2C7043D8" w:rsidR="002024BC" w:rsidRPr="002024BC" w:rsidRDefault="00B601B4" w:rsidP="002024BC">
            <w:pPr>
              <w:spacing w:after="0" w:line="240" w:lineRule="auto"/>
              <w:ind w:left="-202"/>
              <w:jc w:val="center"/>
            </w:pPr>
            <w:hyperlink r:id="rId18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64E7969F" w14:textId="69E77DFF" w:rsidR="00E834DA" w:rsidRPr="002024BC" w:rsidRDefault="00B601B4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8A48FA" w14:textId="70D9993E" w:rsidR="007D5592" w:rsidRPr="00FD1F0E" w:rsidRDefault="00B601B4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4EBB10E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FE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51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61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E6" w14:textId="77777777" w:rsidR="007D5592" w:rsidRPr="002024BC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804C61" w14:textId="77777777" w:rsidR="00E834DA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3E86A6D5" w14:textId="0ADD94C3" w:rsidR="002024BC" w:rsidRPr="002024BC" w:rsidRDefault="00B601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02E499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10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93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59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988" w14:textId="77777777" w:rsidR="007D5592" w:rsidRDefault="00B601B4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5632B9" w14:textId="06CA73B1" w:rsidR="002024BC" w:rsidRPr="002024BC" w:rsidRDefault="00B601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16E67C2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45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2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3B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CE4" w14:textId="77777777" w:rsidR="007D5592" w:rsidRPr="00C33825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134E3E5" w14:textId="77777777" w:rsidR="00E834DA" w:rsidRPr="00C33825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2517A375" w14:textId="77777777" w:rsidR="00E834DA" w:rsidRPr="00C33825" w:rsidRDefault="00B601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0E0DA57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14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3D" w14:textId="13E681C6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DA3" w14:textId="77777777" w:rsidR="007D5592" w:rsidRPr="002024BC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7A9E0A" w14:textId="77777777" w:rsidR="00E834DA" w:rsidRPr="002024BC" w:rsidRDefault="00B601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779957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38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D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A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271" w14:textId="77777777" w:rsidR="007D5592" w:rsidRPr="002024BC" w:rsidRDefault="00B601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DB8E3FF" w14:textId="77777777" w:rsidR="00E834DA" w:rsidRDefault="00B601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4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354637E" w14:textId="690FABBD" w:rsidR="002024BC" w:rsidRPr="002024BC" w:rsidRDefault="00B601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29B8843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50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A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5F8981C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095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1C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D7E" w14:textId="77777777" w:rsidR="007D5592" w:rsidRPr="002024BC" w:rsidRDefault="00B601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658F92E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1C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E6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4D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9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31BB4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4AB14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0491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A03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C7782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9709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01D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EAF0E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E76CB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17E6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19757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F58CB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14:paraId="4F7E1D11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5EF128DC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37A" w14:textId="43252340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14:paraId="1E1E2057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Default="00B601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2E1CC6" w:rsidRDefault="00B601B4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8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2E1CC6" w:rsidRDefault="00B601B4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0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0CDD130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2E1CC6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2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D44899" w:rsidRDefault="00B601B4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3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C4D8DB2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Default="00B601B4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D44899" w:rsidRDefault="00B601B4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5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2E1CC6" w:rsidRDefault="00B601B4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14:paraId="64C47F9C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Default="00B601B4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14:paraId="4F0E526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C33825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9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295ED527" w14:textId="1E1186E5" w:rsidR="00D44899" w:rsidRDefault="00B601B4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1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14:paraId="782C1AD5" w14:textId="16DB4BAF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5EFD8B0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2E1CC6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3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2E1CC6" w:rsidRDefault="00B601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3F9E0C3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2E1CC6" w:rsidRDefault="00B601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2E1CC6" w:rsidRDefault="00B601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73B8CA4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Default="00B601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817A9" w:rsidRDefault="00B601B4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59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73863ADD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26AC95F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2E1CC6" w:rsidRDefault="00B601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5858024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07E57" w14:textId="566BB3C9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FA3C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9BC14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14:paraId="21B1494C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6778E23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00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E674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F10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DF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EF6" w14:textId="137725E3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14:paraId="2C7D2DF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34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32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33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150" w14:textId="77777777" w:rsidR="00E834DA" w:rsidRDefault="00B601B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9115C57" w14:textId="77777777" w:rsidR="004817A9" w:rsidRPr="004817A9" w:rsidRDefault="00B601B4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2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303997B1" w14:textId="1A104AE0" w:rsidR="004817A9" w:rsidRPr="004817A9" w:rsidRDefault="00B601B4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4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0F8AF39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8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362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F9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226" w14:textId="77777777" w:rsidR="007D5592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425CD" w14:textId="24102411" w:rsidR="004817A9" w:rsidRPr="004817A9" w:rsidRDefault="00B601B4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6B81491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0E4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9A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19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8785" w14:textId="77777777" w:rsidR="007D5592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9E3B8" w14:textId="77777777" w:rsidR="00E834DA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4A1BAA0" w14:textId="77777777" w:rsidR="00E834DA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116C6F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831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F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3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32D" w14:textId="6622AB3F" w:rsidR="004817A9" w:rsidRPr="004817A9" w:rsidRDefault="00B601B4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DD52EC" w14:paraId="406841F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46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7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4C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02C" w14:textId="77777777" w:rsidR="007D5592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4B9CBB" w14:textId="77777777" w:rsidR="00E834DA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14:paraId="57C8761E" w14:textId="77777777" w:rsidR="00E834DA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14:paraId="6246C1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E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BD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3C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B4A" w14:textId="77777777" w:rsidR="007D5592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1B3EBC8" w14:textId="77777777" w:rsidR="00E834DA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6921E9" w14:textId="77777777" w:rsidR="00E834DA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66EED8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55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0E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3A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6F2" w14:textId="77777777" w:rsidR="007D5592" w:rsidRDefault="00B601B4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53AF09" w14:textId="548F61F1" w:rsidR="004817A9" w:rsidRPr="004817A9" w:rsidRDefault="00B601B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5735F4D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E6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73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EB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E834DA" w:rsidRPr="004817A9" w:rsidRDefault="00B601B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2C3D3B" w14:textId="77777777" w:rsidR="00E834DA" w:rsidRPr="004817A9" w:rsidRDefault="00B601B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0F737AD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331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0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5F4666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53D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79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AFEA" w14:textId="77777777" w:rsidR="00E834DA" w:rsidRPr="004817A9" w:rsidRDefault="00B601B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E365EA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4AD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A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0B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1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9C43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54C724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19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A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FB9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8DA0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EF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0FF1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AED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180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597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5E4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2B66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8F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0F3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41BC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B91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1F83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3A0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E615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14:paraId="5B0A409E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14:paraId="470CA56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D5B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1DC07E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9AA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EE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0B8" w14:textId="5CF521F9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14:paraId="6727040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03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B691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8C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3F9D" w14:textId="77777777" w:rsidR="00E834DA" w:rsidRDefault="00B601B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A0C40A8" w14:textId="77777777" w:rsidR="004817A9" w:rsidRPr="004817A9" w:rsidRDefault="00B601B4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C48FD38" w14:textId="63191F9B" w:rsidR="004817A9" w:rsidRPr="004817A9" w:rsidRDefault="00B601B4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60E3036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46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50E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86B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502" w14:textId="77777777" w:rsidR="00E834DA" w:rsidRPr="00C33825" w:rsidRDefault="00B601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AFB2C66" w14:textId="4C102AE8" w:rsidR="004817A9" w:rsidRPr="004817A9" w:rsidRDefault="00B601B4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44A3F8E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854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1C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7E3" w14:textId="77777777" w:rsidR="00E834DA" w:rsidRPr="004817A9" w:rsidRDefault="00B601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667B0C2" w14:textId="77777777" w:rsidR="00E834DA" w:rsidRPr="004817A9" w:rsidRDefault="00B601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42F4CE87" w14:textId="77777777" w:rsidR="00E834DA" w:rsidRPr="004817A9" w:rsidRDefault="00B601B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33EC1F9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9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BD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7EE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148" w14:textId="31F3E1C5" w:rsidR="004817A9" w:rsidRPr="004817A9" w:rsidRDefault="00B601B4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DD52EC" w14:paraId="6F267BA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F3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08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B3E7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53E" w14:textId="77777777" w:rsidR="00E834DA" w:rsidRPr="004817A9" w:rsidRDefault="00B601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DB9A93" w14:textId="77777777" w:rsidR="00E834DA" w:rsidRPr="004817A9" w:rsidRDefault="00B601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14:paraId="65C5C514" w14:textId="77777777" w:rsidR="00E834DA" w:rsidRPr="004817A9" w:rsidRDefault="00B601B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14:paraId="5641E7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57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593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83C" w14:textId="77777777" w:rsidR="00E834DA" w:rsidRPr="004817A9" w:rsidRDefault="00B601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B0EBDA" w14:textId="77777777" w:rsidR="00E834DA" w:rsidRPr="004817A9" w:rsidRDefault="00B601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54CCCF" w14:textId="77777777" w:rsidR="00E834DA" w:rsidRPr="004817A9" w:rsidRDefault="00B601B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54F0ED3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2D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8E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C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E5D" w14:textId="77777777" w:rsidR="00E834DA" w:rsidRDefault="00B601B4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4B2A858" w14:textId="402A3CE3" w:rsidR="004817A9" w:rsidRPr="004817A9" w:rsidRDefault="00B601B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71EBCD3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9FA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D0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F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23" w14:textId="77777777" w:rsidR="00E834DA" w:rsidRPr="004817A9" w:rsidRDefault="00B601B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1317895" w14:textId="77777777" w:rsidR="00E834DA" w:rsidRPr="004817A9" w:rsidRDefault="00B601B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685692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0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1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4DC71D0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9AB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F9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406" w14:textId="77777777" w:rsidR="00E834DA" w:rsidRPr="004817A9" w:rsidRDefault="00B601B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7AE8C9C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AD8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CF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2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6A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1DCD1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9D10BC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BDA09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C5BB4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ADB1F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91F6A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B1146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6981D3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6488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394AD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F823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7F23F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9441B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AA6BD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7E6D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5F370B" w14:textId="52B638BA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B2591" w14:textId="47CCF80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5401E8" w14:textId="3AD9E132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A112AE" w14:textId="65567D0B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07F50C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CF8DA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79B4F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151FCF7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674AE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14:paraId="7596DB06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D6EA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670A01DB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C6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D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9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231851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1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DD52EC" w14:paraId="5DEC31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F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021CF15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F4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51016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0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F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ACBA11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16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CE57F5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7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1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E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C5E6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3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55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7B21B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7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AD7F0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5D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23986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8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3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194D804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A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6153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6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C1812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6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0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CB339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4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2F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1A40CF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1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9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88EEA0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A7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8D418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0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3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E5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91E66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6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A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63AE24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D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AD1C80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4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1A15B4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6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20589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EC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0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7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8F101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2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8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D72B3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0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C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DB497B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0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E50A5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C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2616C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D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E9D91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A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2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5E240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7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37CE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0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17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7BDF14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C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7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BB83C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300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9D6F1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4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B33BC7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80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CEBAF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43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7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4B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713B9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F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4945CE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2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D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6074F3F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4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14:paraId="5D3511C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0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8746C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5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7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0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75D95A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4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E8BA0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801BA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6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78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33608B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3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6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1C1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A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49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7A64C2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D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DD52EC" w14:paraId="515996F0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118416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6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06E4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86B8B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6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60D6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9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16CBD5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D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D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CB9C7E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C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6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7D8EE9D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56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3288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C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84104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3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BD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77794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76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01F8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A57203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6F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13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A790F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0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25A5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4E05D5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8F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D4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E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C2451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7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76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4FE9FE8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1E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02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32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1422A9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1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57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9DEC78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DA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38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3E845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CE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D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F52A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C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DEE3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14:paraId="748812C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E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5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0A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89070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A7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5E0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35314B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D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EF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F0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ED28A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C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04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5A705C3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CF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EC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D7B74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0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E6F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9FF68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1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7B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D0747C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C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14:paraId="4A48EAF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8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05E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98ADF9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FF5914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3CE0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07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9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14:paraId="0F48D969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C17" w14:textId="127CB7A6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67A" w14:textId="18BB2A3D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207" w14:textId="5F502ACB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355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1895096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7ED" w14:textId="20AAB2F0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2F0" w14:textId="6AD6AC53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FC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955EA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7A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EB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1D4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D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1F3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1AD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2A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B29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50C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C6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E5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3A6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6EE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9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32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DE4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3F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718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6D8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306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C1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67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6D8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ACAF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D6A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4AC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29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AD5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FA1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C28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B40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4BD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A9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02F50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14:paraId="3263DEA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407AF8A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6D2403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14:paraId="701C210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FD1F0E" w14:paraId="480BCA9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58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367431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9D9FF6A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491981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8D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31F454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608423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D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BD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B23A9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1D4E22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C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63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0D1761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538AAD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D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02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57805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E9A4DA9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FD1F0E" w14:paraId="35CEBED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4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5CF6A88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934424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13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BA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BBEE9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7D624D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6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0F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307E7C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45AFBC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5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47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79AD86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7AD1D9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FD1F0E" w14:paraId="2DBDCDC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6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DB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1FD61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E0C761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F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2B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24CD9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9D637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6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BC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674921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45BF07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68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37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0871AC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DD52EC" w14:paraId="2BAEAC1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3B27BF6B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9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5F20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15D97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592B7A59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D880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8DC913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1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C1A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77777777"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8AF85C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763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BAA070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9A8F8C4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F2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0825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F29CE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0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4A1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3FA812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5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3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E84E1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99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5D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E4D48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A1A9A0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A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E70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C876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B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AE3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310A5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B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F45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4CBE4B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4B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4DBE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5097A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446124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90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098B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C580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9F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1C6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A3C3C0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D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F2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4D92F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655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D52EC" w14:paraId="64F946C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F501F0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D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A4073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2D95C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10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EC5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AA2DB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0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E297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FAD259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AA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DDF0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7B4550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4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CAF8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BCE4C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71D912E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4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1BD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9A98D1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8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1A8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01099867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7F61D237"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E57E25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A52F48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34E8AF4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5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F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0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2FA53C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5D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14:paraId="7FAB32F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33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0295C2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1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1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440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2D244E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DA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BA522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73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B1C7F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79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308B2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C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14:paraId="61D233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CD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C56D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1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4B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01A6BE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A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D4A31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0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14:paraId="0FFF04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2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4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601948B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79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8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BC0178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4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73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CF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1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D0F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3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5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AE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8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2986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4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4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0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4E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40933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9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0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64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55ECC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B1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EAC05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5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33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6770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4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7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B8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A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E7E650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7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A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0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8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4AD2C6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A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08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E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D52EC" w14:paraId="0A46873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B0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6CA8E84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5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C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4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952EEF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B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7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C2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B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A8BC2C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B4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31046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E1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6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0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7794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C7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8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F5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0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AE42C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3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5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A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45E3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6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F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E6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9E86E0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FA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9F1E2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4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7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43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4E137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DF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9A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F2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67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47BB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A3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2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4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7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07CB3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9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21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D39C0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2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E93AF5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27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C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4CD05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FF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4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3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6990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0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1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26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7A5C9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4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6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D52EC" w14:paraId="5683B44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324C73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83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2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39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F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DED0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D9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5C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8B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2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FAADD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F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6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8D18B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8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4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42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1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5EA5F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2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C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93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1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938F81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A6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A3FCD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C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9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1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6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DEDF730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D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2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E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9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6DC722CA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0F" w14:textId="5888010E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7D" w14:textId="5EB8DC88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31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30F03C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D1B1E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862844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B4DBB6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457FCE32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E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F3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4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3A6ECD9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A3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14:paraId="14DE6ED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D8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A1634F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D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8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67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56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ACB0636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84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5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F1D4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4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F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1D99A6A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36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5D3218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B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5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14:paraId="182D1F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4F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F292EB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2D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11837C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C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E96B8B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0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A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14:paraId="004924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F7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D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A3FB46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4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0F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D0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0F73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BF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CE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9E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21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D6DB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6A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3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D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8367D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2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C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D4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E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7D44E3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42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A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25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0E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C9771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FD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F35799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E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8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4D1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4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ECEE66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5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C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78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9B1AA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F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1A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95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C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442D83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2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9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5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F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D52EC" w14:paraId="5A05C18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A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468A480B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3B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71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1B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B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035256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9D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AE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C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84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09905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C9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2A34FE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74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D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4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AACF2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29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8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A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2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16FE0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41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2D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E4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9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1DA68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CB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2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9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69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0A789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43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68555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8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2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59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F814D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E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FE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65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5F406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2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1B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01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2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24EF72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7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55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7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AC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76C8A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4E6037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F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B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DC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A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2A5DC4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6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D5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2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F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407AA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2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92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B5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0729B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47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D52EC" w14:paraId="4EE168C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6D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3AFBAB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0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66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7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2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0502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8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B4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19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1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C5937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0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1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EE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3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C44B0A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0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2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643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449F0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75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A2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6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934F1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0BB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D4B5F3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1B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E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56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E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A3C585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D4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2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A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43B73E0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B34" w14:textId="491F64ED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5A" w14:textId="7C0A566B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A14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16BDCE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C4F65" w14:textId="77777777"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E9B13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4900962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8A68C3B" w14:textId="77777777"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14:paraId="785E7452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5AA1532A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7A006951" w14:textId="77777777"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14:paraId="53931B8D" w14:textId="77777777" w:rsidTr="00AA5CAA">
        <w:trPr>
          <w:trHeight w:val="1156"/>
        </w:trPr>
        <w:tc>
          <w:tcPr>
            <w:tcW w:w="2401" w:type="dxa"/>
          </w:tcPr>
          <w:p w14:paraId="7CD53A50" w14:textId="77777777"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14:paraId="1B2B12DD" w14:textId="77777777"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14:paraId="5E7F6F3E" w14:textId="77777777"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14:paraId="59DB77E3" w14:textId="77777777"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14:paraId="401F8169" w14:textId="77777777" w:rsidTr="00AA5CAA">
        <w:trPr>
          <w:trHeight w:val="633"/>
        </w:trPr>
        <w:tc>
          <w:tcPr>
            <w:tcW w:w="2401" w:type="dxa"/>
          </w:tcPr>
          <w:p w14:paraId="4D94D32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17469D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A0D103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233967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5522404" w14:textId="77777777" w:rsidTr="00AA5CAA">
        <w:trPr>
          <w:trHeight w:val="633"/>
        </w:trPr>
        <w:tc>
          <w:tcPr>
            <w:tcW w:w="2401" w:type="dxa"/>
          </w:tcPr>
          <w:p w14:paraId="13B465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AA696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33E86C6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693F60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B692B85" w14:textId="77777777" w:rsidTr="00AA5CAA">
        <w:trPr>
          <w:trHeight w:val="633"/>
        </w:trPr>
        <w:tc>
          <w:tcPr>
            <w:tcW w:w="2401" w:type="dxa"/>
          </w:tcPr>
          <w:p w14:paraId="5B3C6D37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836C6E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87A33D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32271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50D9B9" w14:textId="77777777" w:rsidTr="00AA5CAA">
        <w:trPr>
          <w:trHeight w:val="633"/>
        </w:trPr>
        <w:tc>
          <w:tcPr>
            <w:tcW w:w="2401" w:type="dxa"/>
          </w:tcPr>
          <w:p w14:paraId="5CB7561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06DD8B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11EC43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45A112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111B810C" w14:textId="77777777" w:rsidTr="00AA5CAA">
        <w:trPr>
          <w:trHeight w:val="518"/>
        </w:trPr>
        <w:tc>
          <w:tcPr>
            <w:tcW w:w="2401" w:type="dxa"/>
          </w:tcPr>
          <w:p w14:paraId="2EBD7A8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61366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146050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63BD9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DB1578E" w14:textId="77777777" w:rsidTr="00AA5CAA">
        <w:trPr>
          <w:trHeight w:val="518"/>
        </w:trPr>
        <w:tc>
          <w:tcPr>
            <w:tcW w:w="2401" w:type="dxa"/>
          </w:tcPr>
          <w:p w14:paraId="673254B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0E9DD6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6DEC2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AE065E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26521B2" w14:textId="77777777" w:rsidTr="00AA5CAA">
        <w:trPr>
          <w:trHeight w:val="513"/>
        </w:trPr>
        <w:tc>
          <w:tcPr>
            <w:tcW w:w="2401" w:type="dxa"/>
          </w:tcPr>
          <w:p w14:paraId="4778D53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198E89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220A10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8CD98A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66B378A" w14:textId="77777777" w:rsidTr="00AA5CAA">
        <w:trPr>
          <w:trHeight w:val="518"/>
        </w:trPr>
        <w:tc>
          <w:tcPr>
            <w:tcW w:w="2401" w:type="dxa"/>
          </w:tcPr>
          <w:p w14:paraId="1CCA6EE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D0D411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0874A3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1376D5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E52AC3" w14:textId="77777777" w:rsidTr="00AA5CAA">
        <w:trPr>
          <w:trHeight w:val="517"/>
        </w:trPr>
        <w:tc>
          <w:tcPr>
            <w:tcW w:w="2401" w:type="dxa"/>
          </w:tcPr>
          <w:p w14:paraId="1A3E902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D2D50D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E82D05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B7FBF9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7F9F5C8" w14:textId="77777777" w:rsidTr="00AA5CAA">
        <w:trPr>
          <w:trHeight w:val="518"/>
        </w:trPr>
        <w:tc>
          <w:tcPr>
            <w:tcW w:w="2401" w:type="dxa"/>
          </w:tcPr>
          <w:p w14:paraId="68A67C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5F924AC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200C5A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2AAA7F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5E143697" w14:textId="77777777" w:rsidTr="00AA5CAA">
        <w:trPr>
          <w:trHeight w:val="518"/>
        </w:trPr>
        <w:tc>
          <w:tcPr>
            <w:tcW w:w="2401" w:type="dxa"/>
          </w:tcPr>
          <w:p w14:paraId="7B56F80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27758B3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792B19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1B4545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F410A8B" w14:textId="77777777" w:rsidTr="00AA5CAA">
        <w:trPr>
          <w:trHeight w:val="518"/>
        </w:trPr>
        <w:tc>
          <w:tcPr>
            <w:tcW w:w="2401" w:type="dxa"/>
          </w:tcPr>
          <w:p w14:paraId="487F266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0F13EA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1FE0C9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A371C3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</w:tbl>
    <w:p w14:paraId="0D3E5DAD" w14:textId="77777777" w:rsidR="00AA5CAA" w:rsidRDefault="00AA5CAA" w:rsidP="00AA5CAA"/>
    <w:p w14:paraId="34C4DA81" w14:textId="2079D84B"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7B506B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6D06810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4E0C1305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40428441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198DEBB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11AD4FC7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D22AB52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6130E08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40E06F3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C6B1C53" w14:textId="77777777"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492D5B0A" w14:textId="5320CD26"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3DF287A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7B2C669" w14:textId="23C912B3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6D440479" w14:textId="75FEEFCC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Default="00B601B4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3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811BD6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56EFC9B" w14:textId="2C0B3680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4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14:paraId="25D4F757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66688" w14:textId="77777777" w:rsidR="00B601B4" w:rsidRDefault="00B601B4" w:rsidP="00A3111A">
      <w:pPr>
        <w:spacing w:after="0" w:line="240" w:lineRule="auto"/>
      </w:pPr>
      <w:r>
        <w:separator/>
      </w:r>
    </w:p>
  </w:endnote>
  <w:endnote w:type="continuationSeparator" w:id="0">
    <w:p w14:paraId="5BF47CE5" w14:textId="77777777" w:rsidR="00B601B4" w:rsidRDefault="00B601B4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8BA85" w14:textId="77777777" w:rsidR="00B601B4" w:rsidRDefault="00B601B4" w:rsidP="00A3111A">
      <w:pPr>
        <w:spacing w:after="0" w:line="240" w:lineRule="auto"/>
      </w:pPr>
      <w:r>
        <w:separator/>
      </w:r>
    </w:p>
  </w:footnote>
  <w:footnote w:type="continuationSeparator" w:id="0">
    <w:p w14:paraId="70F339C9" w14:textId="77777777" w:rsidR="00B601B4" w:rsidRDefault="00B601B4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F5CB7"/>
    <w:rsid w:val="001156B1"/>
    <w:rsid w:val="001378C7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A5CAA"/>
    <w:rsid w:val="00B1171F"/>
    <w:rsid w:val="00B35B71"/>
    <w:rsid w:val="00B601B4"/>
    <w:rsid w:val="00C33825"/>
    <w:rsid w:val="00CB7DE3"/>
    <w:rsid w:val="00CE6113"/>
    <w:rsid w:val="00D44899"/>
    <w:rsid w:val="00DD52EC"/>
    <w:rsid w:val="00E3135E"/>
    <w:rsid w:val="00E834DA"/>
    <w:rsid w:val="00EA1C86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RLXwKfaUfs8CrQ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ePcdnBhjGIV2qw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8khbkWjO4b3cKA" TargetMode="External"/><Relationship Id="rId68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disk.yandex.ru/i/ld3fzaKCzO7K2Q" TargetMode="External"/><Relationship Id="rId16" Type="http://schemas.openxmlformats.org/officeDocument/2006/relationships/hyperlink" Target="https://disk.yandex.ru/i/3AQfwsCJmfdbog" TargetMode="External"/><Relationship Id="rId11" Type="http://schemas.openxmlformats.org/officeDocument/2006/relationships/hyperlink" Target="https://disk.yandex.ru/i/v3sGr4Q2-INR7A" TargetMode="External"/><Relationship Id="rId32" Type="http://schemas.openxmlformats.org/officeDocument/2006/relationships/hyperlink" Target="https://disk.yandex.ru/i/L3fQL4ZBJtcQIw" TargetMode="External"/><Relationship Id="rId37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disk.yandex.ru/i/-5WnFzicng7-3A" TargetMode="External"/><Relationship Id="rId58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orlyatarussia.ru/library/29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i/QGodL8ju4KKiig" TargetMode="External"/><Relationship Id="rId95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plkvKvhTOXQi3Q" TargetMode="External"/><Relationship Id="rId27" Type="http://schemas.openxmlformats.org/officeDocument/2006/relationships/hyperlink" Target="https://orlyatarussia.ru/library/29" TargetMode="External"/><Relationship Id="rId43" Type="http://schemas.openxmlformats.org/officeDocument/2006/relationships/hyperlink" Target="https://disk.yandex.ru/i/hu1cqrRIiLCBYQ" TargetMode="External"/><Relationship Id="rId48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6vKmOEimHyMqpg" TargetMode="External"/><Relationship Id="rId69" Type="http://schemas.openxmlformats.org/officeDocument/2006/relationships/hyperlink" Target="https://disk.yandex.ru/i/QGodL8ju4KKiig" TargetMode="External"/><Relationship Id="rId80" Type="http://schemas.openxmlformats.org/officeDocument/2006/relationships/hyperlink" Target="http://www.multirussia.ru/index.php?id=34" TargetMode="External"/><Relationship Id="rId85" Type="http://schemas.openxmlformats.org/officeDocument/2006/relationships/hyperlink" Target="https://disk.yandex.ru/i/6vKmOEimHyMqpg" TargetMode="External"/><Relationship Id="rId12" Type="http://schemas.openxmlformats.org/officeDocument/2006/relationships/hyperlink" Target="https://disk.yandex.ru/i/TwEDL8QqpIkLHw" TargetMode="External"/><Relationship Id="rId17" Type="http://schemas.openxmlformats.org/officeDocument/2006/relationships/hyperlink" Target="https://disk.yandex.ru/i/wNgVlMGD-qlCVw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HQghg12WMehcrg" TargetMode="External"/><Relationship Id="rId59" Type="http://schemas.openxmlformats.org/officeDocument/2006/relationships/hyperlink" Target="http://www.multirussia.ru/" TargetMode="External"/><Relationship Id="rId103" Type="http://schemas.openxmlformats.org/officeDocument/2006/relationships/hyperlink" Target="https://orlyatarussia.ru/" TargetMode="External"/><Relationship Id="rId20" Type="http://schemas.openxmlformats.org/officeDocument/2006/relationships/hyperlink" Target="https://disk.yandex.ru/i/5sdDV6FR4xmeiA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disk.yandex.ru/i/HQghg12WMehcr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5HKPpR3Cw408ng" TargetMode="External"/><Relationship Id="rId83" Type="http://schemas.openxmlformats.org/officeDocument/2006/relationships/hyperlink" Target="https://disk.yandex.ru/i/HQghg12WMehcrg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5HKPpR3Cw408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hu1cqrRIiLCBYQ" TargetMode="External"/><Relationship Id="rId23" Type="http://schemas.openxmlformats.org/officeDocument/2006/relationships/hyperlink" Target="https://disk.yandex.ru/d/I5K8yU8mw0zZvA" TargetMode="External"/><Relationship Id="rId28" Type="http://schemas.openxmlformats.org/officeDocument/2006/relationships/hyperlink" Target="https://disk.yandex.ru/i/Hji8c1aTP2fpnQ" TargetMode="External"/><Relationship Id="rId36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disk.yandex.ru/i/HtStTVg3Hu_A0Q" TargetMode="External"/><Relationship Id="rId57" Type="http://schemas.openxmlformats.org/officeDocument/2006/relationships/hyperlink" Target="https://disk.yandex.ru/i/4eXrBQbjSxzKLQ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s://disk.yandex.ru/i/4eXrBQbjSxzKLQ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94" Type="http://schemas.openxmlformats.org/officeDocument/2006/relationships/hyperlink" Target="https://disk.yandex.ru/i/BzgvMqmh7TplMw" TargetMode="External"/><Relationship Id="rId99" Type="http://schemas.openxmlformats.org/officeDocument/2006/relationships/hyperlink" Target="https://disk.yandex.ru/i/fmJIPguRXFAqcA" TargetMode="External"/><Relationship Id="rId101" Type="http://schemas.openxmlformats.org/officeDocument/2006/relationships/hyperlink" Target="http://www.multirussia.ru/index.php?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disk.yandex.ru/d/jp77h4cAUA5hSQ" TargetMode="External"/><Relationship Id="rId39" Type="http://schemas.openxmlformats.org/officeDocument/2006/relationships/hyperlink" Target="https://disk.yandex.ru/i/8khbkWjO4b3cKA" TargetMode="External"/><Relationship Id="rId34" Type="http://schemas.openxmlformats.org/officeDocument/2006/relationships/hyperlink" Target="http://www.multirussia.ru/index.php?id=34" TargetMode="External"/><Relationship Id="rId50" Type="http://schemas.openxmlformats.org/officeDocument/2006/relationships/hyperlink" Target="https://podari-zhizn.ru/ru/give-help/pomoch-po-drugomu/korobka-hrabrosti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zWIkGfsKAGoEiw" TargetMode="External"/><Relationship Id="rId97" Type="http://schemas.openxmlformats.org/officeDocument/2006/relationships/hyperlink" Target="https://disk.yandex.ru/i/zWIkGfsKAGoEiw" TargetMode="External"/><Relationship Id="rId104" Type="http://schemas.openxmlformats.org/officeDocument/2006/relationships/hyperlink" Target="https://orlyatarussia.ru/library/?libraryRole=&#1059;&#1095;&#1080;&#1090;&#1077;&#1083;&#1100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5qBc7bmLrsROAQ" TargetMode="External"/><Relationship Id="rId24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6vKmOEimHyMqpg" TargetMode="External"/><Relationship Id="rId45" Type="http://schemas.openxmlformats.org/officeDocument/2006/relationships/hyperlink" Target="https://nsportal.ru/nachalnaya-shkola/raznoe/2023/06/08/orlyata-rossii-trek-erudit" TargetMode="External"/><Relationship Id="rId66" Type="http://schemas.openxmlformats.org/officeDocument/2006/relationships/hyperlink" Target="https://disk.yandex.ru/i/0MnRn3ZmSw-Nrg" TargetMode="External"/><Relationship Id="rId87" Type="http://schemas.openxmlformats.org/officeDocument/2006/relationships/hyperlink" Target="https://disk.yandex.ru/i/0MnRn3ZmSw-Nrg" TargetMode="Externa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SPavXsOI-beiWg" TargetMode="External"/><Relationship Id="rId56" Type="http://schemas.openxmlformats.org/officeDocument/2006/relationships/hyperlink" Target="https://orlyatarussia.ru/library/29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disk.yandex.ru/i/q3yCn-0lIYsMXw" TargetMode="External"/><Relationship Id="rId93" Type="http://schemas.openxmlformats.org/officeDocument/2006/relationships/hyperlink" Target="https://disk.yandex.ru/i/q3yCn-0lIYsMXw" TargetMode="External"/><Relationship Id="rId98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sk.yandex.ru/i/h-IMgWFpajWOzg" TargetMode="External"/><Relationship Id="rId46" Type="http://schemas.openxmlformats.org/officeDocument/2006/relationships/hyperlink" Target="https://nsportal.ru/nachalnaya-shkola/raznoe/2023/06/08/orlyata-rossii-trek-erudit" TargetMode="External"/><Relationship Id="rId67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CD16-4312-4038-A114-0CB97E52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23</Words>
  <Characters>4345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3T09:43:00Z</dcterms:created>
  <dcterms:modified xsi:type="dcterms:W3CDTF">2024-09-03T09:44:00Z</dcterms:modified>
</cp:coreProperties>
</file>